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CD62C3" w:rsidRDefault="005A1DC1" w:rsidP="005C13E3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CD62C3">
        <w:rPr>
          <w:rFonts w:cstheme="minorHAnsi"/>
          <w:b/>
          <w:sz w:val="24"/>
          <w:szCs w:val="24"/>
        </w:rPr>
        <w:t>Załącznik Nr 4</w:t>
      </w:r>
    </w:p>
    <w:p w:rsidR="004C3C44" w:rsidRPr="00CD62C3" w:rsidRDefault="005A1DC1" w:rsidP="00E95275">
      <w:pPr>
        <w:spacing w:line="271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CD62C3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i roboty budowlane służące działalności sektorowej przez Miejskie Przedsiębiorstwo Energetyki Cieplnej S.A. w Tarnowie” </w:t>
      </w:r>
      <w:r w:rsidRPr="00CD62C3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Pr="00CD62C3">
        <w:rPr>
          <w:rFonts w:cstheme="minorHAnsi"/>
          <w:b/>
          <w:bCs/>
          <w:sz w:val="24"/>
          <w:szCs w:val="24"/>
        </w:rPr>
        <w:t xml:space="preserve">dostawę </w:t>
      </w:r>
      <w:r w:rsidR="00EE0410" w:rsidRPr="00CD62C3">
        <w:rPr>
          <w:rFonts w:cstheme="minorHAnsi"/>
          <w:b/>
          <w:bCs/>
          <w:sz w:val="24"/>
          <w:szCs w:val="24"/>
        </w:rPr>
        <w:t>pomp (PN/</w:t>
      </w:r>
      <w:r w:rsidR="006C06D9" w:rsidRPr="00CD62C3">
        <w:rPr>
          <w:rFonts w:cstheme="minorHAnsi"/>
          <w:b/>
          <w:bCs/>
          <w:sz w:val="24"/>
          <w:szCs w:val="24"/>
        </w:rPr>
        <w:t>40</w:t>
      </w:r>
      <w:r w:rsidR="005C13E3" w:rsidRPr="00CD62C3">
        <w:rPr>
          <w:rFonts w:cstheme="minorHAnsi"/>
          <w:b/>
          <w:bCs/>
          <w:sz w:val="24"/>
          <w:szCs w:val="24"/>
        </w:rPr>
        <w:t>/202</w:t>
      </w:r>
      <w:r w:rsidR="006C06D9" w:rsidRPr="00CD62C3">
        <w:rPr>
          <w:rFonts w:cstheme="minorHAnsi"/>
          <w:b/>
          <w:bCs/>
          <w:sz w:val="24"/>
          <w:szCs w:val="24"/>
        </w:rPr>
        <w:t>4</w:t>
      </w:r>
      <w:r w:rsidR="00AA7318" w:rsidRPr="00CD62C3">
        <w:rPr>
          <w:rFonts w:cstheme="minorHAnsi"/>
          <w:b/>
          <w:bCs/>
          <w:sz w:val="24"/>
          <w:szCs w:val="24"/>
        </w:rPr>
        <w:t>/D)</w:t>
      </w:r>
      <w:r w:rsidR="00AA7318" w:rsidRPr="00CD62C3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AA7318" w:rsidRPr="00CD62C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</w:t>
      </w:r>
      <w:r w:rsidRPr="00CD62C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stawowy.</w:t>
      </w:r>
    </w:p>
    <w:p w:rsidR="005A1DC1" w:rsidRPr="00CD62C3" w:rsidRDefault="005A1DC1" w:rsidP="00FF0691">
      <w:pPr>
        <w:ind w:firstLine="284"/>
        <w:rPr>
          <w:rFonts w:eastAsia="Calibri" w:cstheme="minorHAnsi"/>
          <w:b/>
          <w:bCs/>
          <w:sz w:val="24"/>
          <w:szCs w:val="24"/>
        </w:rPr>
      </w:pPr>
      <w:r w:rsidRPr="00CD62C3"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37"/>
        <w:gridCol w:w="4219"/>
        <w:gridCol w:w="3362"/>
        <w:gridCol w:w="1305"/>
        <w:gridCol w:w="705"/>
        <w:gridCol w:w="1411"/>
        <w:gridCol w:w="1554"/>
        <w:gridCol w:w="1981"/>
        <w:gridCol w:w="1554"/>
        <w:gridCol w:w="1698"/>
        <w:gridCol w:w="2192"/>
      </w:tblGrid>
      <w:tr w:rsidR="00DB7FAF" w:rsidRPr="00CD62C3" w:rsidTr="003A6CB9">
        <w:trPr>
          <w:trHeight w:val="2274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L.P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 asortymentu równoważnego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obór mocy 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 pkt. pracy pompy [kW]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894101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[</w:t>
            </w:r>
            <w:proofErr w:type="spellStart"/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="00DB7FAF"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]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Liczba godzin pracy pompy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 ciągu 10 lat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netto za kWh [PLN]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B614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szt energii elektrycznej jaką zuży</w:t>
            </w:r>
            <w:r w:rsidR="00B614FB"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ą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pompy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w ciągu 10 lat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LN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ompy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PL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netto pomp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PLN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Łączny koszt inwestycyjno- eksploatacyjny pomp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(w 10 letnim okresie) stanowiący sumę kosztów energii elektrycznej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i ceny zamawianych pomp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LN</w:t>
            </w:r>
          </w:p>
        </w:tc>
      </w:tr>
      <w:tr w:rsidR="00DB7FAF" w:rsidRPr="00CD62C3" w:rsidTr="003A6CB9">
        <w:trPr>
          <w:trHeight w:val="293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posób obliczania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7FAF" w:rsidRPr="00CD62C3" w:rsidTr="003A6CB9">
        <w:trPr>
          <w:trHeight w:val="60"/>
          <w:jc w:val="center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4x5x6x7]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5x9]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8+10]</w:t>
            </w:r>
          </w:p>
        </w:tc>
      </w:tr>
      <w:tr w:rsidR="00DB7FAF" w:rsidRPr="00CD62C3" w:rsidTr="003A6CB9">
        <w:trPr>
          <w:trHeight w:val="39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D62C3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EB1537" w:rsidRPr="00CD62C3" w:rsidTr="007F4E2C">
        <w:trPr>
          <w:trHeight w:val="210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</w:t>
            </w:r>
            <w:r w:rsidR="00EB1537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Pa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metry znamionowe PN10, Tmax=110</w:t>
            </w:r>
            <w:r w:rsidR="00EB1537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°C,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5/0,5-4 Pico, nr kat. 4244394,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1868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6C06D9" w:rsidP="00D43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D62C3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D62C3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D62C3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D62C3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D62C3" w:rsidTr="003A6CB9">
        <w:trPr>
          <w:trHeight w:val="55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10, Tmax=110°C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5/0,5-4 Pico, nr kat. 4244394,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1868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6C06D9" w:rsidP="00FF069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D62C3" w:rsidTr="003A6CB9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10, Tmax=110°C,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5/0,5-6 Pico, nr kat. 4244395,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6C06D9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1868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6C06D9" w:rsidP="00FF069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D62C3" w:rsidTr="003A6CB9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10, Tmax=110°C</w:t>
            </w:r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5/0,5-6 Pico, nr kat. 4244395,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6C06D9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D62C3" w:rsidRDefault="006C06D9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6C06D9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6C06D9" w:rsidRPr="00CD62C3" w:rsidTr="003A6CB9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10, Tmax=110°C, </w:t>
            </w:r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5/0,5-6 Pico, nr kat. 4244395,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6C06D9" w:rsidRPr="00CD62C3" w:rsidTr="003A6CB9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10, Tmax=110°C, </w:t>
            </w:r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5/0,5-6 Pico, nr kat. 4244395,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E7485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6C06D9" w:rsidRPr="00CD62C3" w:rsidTr="003A6CB9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FF06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10, Tmax=110°C, </w:t>
            </w:r>
            <w:r w:rsidR="00C43A4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C43A45">
              <w:rPr>
                <w:rFonts w:eastAsia="Times New Roman" w:cstheme="minorHAnsi"/>
                <w:sz w:val="24"/>
                <w:szCs w:val="24"/>
                <w:lang w:eastAsia="pl-PL"/>
              </w:rPr>
              <w:t>Stratos</w:t>
            </w:r>
            <w:proofErr w:type="spellEnd"/>
            <w:r w:rsidR="00C43A4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0/0,</w:t>
            </w:r>
            <w:r w:rsidR="00C43A45" w:rsidRPr="005617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-6, nr kat: 2186261, </w:t>
            </w:r>
            <w:proofErr w:type="spellStart"/>
            <w:r w:rsidR="00C43A45" w:rsidRPr="0056177F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C43A45" w:rsidRPr="005617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C43A45" w:rsidRPr="0056177F">
              <w:rPr>
                <w:rFonts w:eastAsia="Times New Roman" w:cstheme="minorHAnsi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D9" w:rsidRPr="00CD62C3" w:rsidRDefault="006C06D9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6D9" w:rsidRPr="00CD62C3" w:rsidRDefault="006C06D9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D62C3" w:rsidTr="003A6CB9">
        <w:trPr>
          <w:cantSplit/>
          <w:trHeight w:val="848"/>
          <w:jc w:val="center"/>
        </w:trPr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B1537" w:rsidRPr="00CD62C3" w:rsidRDefault="00EB1537" w:rsidP="00DB7FA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D62C3" w:rsidRDefault="00EB1537" w:rsidP="00FF06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  <w:r w:rsidRPr="00CD6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  <w:t>Zadanie nr 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D62C3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FA1818" w:rsidRDefault="00FA1818" w:rsidP="00284EC8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FA1818" w:rsidRDefault="00FA1818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9221E2" w:rsidRPr="00CD62C3" w:rsidRDefault="00CE4CA7" w:rsidP="00284EC8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D62C3">
        <w:rPr>
          <w:rFonts w:eastAsia="Calibri" w:cstheme="minorHAnsi"/>
          <w:b/>
          <w:bCs/>
          <w:sz w:val="24"/>
          <w:szCs w:val="24"/>
        </w:rPr>
        <w:t>Zadanie nr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4536"/>
        <w:gridCol w:w="2978"/>
        <w:gridCol w:w="1305"/>
        <w:gridCol w:w="705"/>
        <w:gridCol w:w="1411"/>
        <w:gridCol w:w="1554"/>
        <w:gridCol w:w="1981"/>
        <w:gridCol w:w="1554"/>
        <w:gridCol w:w="1698"/>
        <w:gridCol w:w="2192"/>
      </w:tblGrid>
      <w:tr w:rsidR="00FA1818" w:rsidRPr="00CD62C3" w:rsidTr="00FA1818">
        <w:trPr>
          <w:trHeight w:val="228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L.P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 asortymentu równoważnego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obór mocy 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 pkt. pracy pompy [kW]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894101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[</w:t>
            </w:r>
            <w:proofErr w:type="spellStart"/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="00190EF7"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]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Liczba godzin pracy pompy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 ciągu 10 lat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netto za kWh [PLN]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Koszt energii elektrycznej jaką zużywają pompy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w ciągu 10 lat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LN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ompy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PL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netto pomp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PLN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Łączny koszt inwestycyjno- eksploatacyjny pomp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(w 10 letnim okresie) stanowiący sumę kosztów energii elektrycznej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i ceny zamawianych pomp </w:t>
            </w: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LN</w:t>
            </w:r>
          </w:p>
        </w:tc>
      </w:tr>
      <w:tr w:rsidR="00FA1818" w:rsidRPr="00CD62C3" w:rsidTr="00FA1818">
        <w:trPr>
          <w:trHeight w:val="293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posób obliczania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6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4x5x6x7]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5x9]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8+10]</w:t>
            </w:r>
          </w:p>
        </w:tc>
      </w:tr>
      <w:tr w:rsidR="00FA1818" w:rsidRPr="00CD62C3" w:rsidTr="00FA1818">
        <w:trPr>
          <w:trHeight w:val="39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FA1818" w:rsidRPr="00CD62C3" w:rsidTr="00FA1818">
        <w:trPr>
          <w:trHeight w:val="14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CD62C3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</w:t>
            </w:r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gulowana elektronicznie, pompa </w:t>
            </w:r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typ Magna3 25-100 nr kat. 97924247, </w:t>
            </w:r>
            <w:proofErr w:type="spellStart"/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EB153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8E7485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9221E2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8E7485" w:rsidP="00FF069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cantSplit/>
          <w:trHeight w:val="182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EB153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typ Magna3 25-100 nr kat. 97924247,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8E7485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9221E2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8E7485" w:rsidP="00FF069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175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CB79FE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190EF7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EB153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="008E7485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25-100 nr kat. 97924247, </w:t>
            </w:r>
            <w:proofErr w:type="spellStart"/>
            <w:r w:rsidR="008E7485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8E7485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E7485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8E7485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CD62C3" w:rsidRDefault="009221E2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8E7485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197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CD62C3" w:rsidRDefault="0012065F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4C4109"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CD62C3" w:rsidRDefault="00EB153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="00301167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25-100 nr kat. 97924247, </w:t>
            </w:r>
            <w:proofErr w:type="spellStart"/>
            <w:r w:rsidR="00301167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301167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301167"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4C4109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CD62C3" w:rsidRDefault="004C4109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CD62C3" w:rsidRDefault="009221E2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CD62C3" w:rsidRDefault="004C4109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197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25-100 nr kat. 97924247,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196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25-100 nr kat. 97924247,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205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32-100 F, nr kat: 97924258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55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40-100 F, nr kat: 97924269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14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, 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40-100 F, nr kat: 97924269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trHeight w:val="144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EB15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automatyczną adaptacją punktu pracy,  </w:t>
            </w:r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izolacją, z </w:t>
            </w:r>
            <w:proofErr w:type="spellStart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D6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Tmax=100°C</w:t>
            </w: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65-100 F, nr kat: 97924297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167" w:rsidRPr="00CD62C3" w:rsidRDefault="0030116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A1818" w:rsidRPr="00CD62C3" w:rsidTr="00FA1818">
        <w:trPr>
          <w:cantSplit/>
          <w:trHeight w:val="848"/>
          <w:jc w:val="center"/>
        </w:trPr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CD62C3" w:rsidRDefault="00190EF7" w:rsidP="005E100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CD62C3" w:rsidRDefault="00190EF7" w:rsidP="00FF06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6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  <w:r w:rsidRPr="00CD6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</w:r>
            <w:r w:rsidR="00CB79FE" w:rsidRPr="00CD6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danie nr 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CD62C3" w:rsidRDefault="00190EF7" w:rsidP="005E100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D31997" w:rsidRPr="00CD62C3" w:rsidRDefault="00D31997" w:rsidP="00902EEB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A1DC1" w:rsidRPr="00CD62C3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D62C3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5A1DC1" w:rsidRPr="00CD62C3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CD62C3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5A1DC1" w:rsidRPr="00CD62C3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CD62C3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5A1DC1" w:rsidRPr="00CD62C3" w:rsidRDefault="005A1DC1" w:rsidP="005E100D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CD62C3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CD62C3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CD62C3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CD62C3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5A1DC1" w:rsidRPr="00CD62C3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CD62C3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5A1DC1" w:rsidRPr="00CD62C3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CD62C3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301167" w:rsidRPr="00CD62C3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5A1DC1" w:rsidRPr="00CD62C3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CD62C3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CD62C3">
        <w:rPr>
          <w:rFonts w:eastAsia="Calibri" w:cstheme="minorHAnsi"/>
          <w:color w:val="000000"/>
          <w:sz w:val="24"/>
          <w:szCs w:val="24"/>
        </w:rPr>
        <w:t>y.</w:t>
      </w:r>
    </w:p>
    <w:p w:rsidR="005A1DC1" w:rsidRPr="00CD62C3" w:rsidRDefault="005A1DC1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5A1DC1" w:rsidRPr="00CD62C3" w:rsidRDefault="005A1DC1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D31997" w:rsidRPr="00CD62C3" w:rsidRDefault="00D31997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D31997" w:rsidRPr="00CD62C3" w:rsidRDefault="00D31997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5A1DC1" w:rsidRPr="00CD62C3" w:rsidRDefault="005A1DC1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5A1DC1" w:rsidRPr="00CD62C3" w:rsidRDefault="005A1DC1" w:rsidP="005A1DC1">
      <w:pPr>
        <w:spacing w:after="0" w:line="240" w:lineRule="auto"/>
        <w:ind w:left="4544"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                                                           </w:t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  <w:t xml:space="preserve">      </w:t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          </w:t>
      </w:r>
      <w:r w:rsidR="00DB7FAF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</w:t>
      </w:r>
      <w:r w:rsidR="009D0723"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                    </w:t>
      </w:r>
      <w:r w:rsidRPr="00CD62C3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……………………………………………………………...</w:t>
      </w:r>
    </w:p>
    <w:p w:rsidR="00D31997" w:rsidRPr="00CD62C3" w:rsidRDefault="005A1DC1" w:rsidP="00187423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4E1764" w:rsidRPr="00CD62C3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FC446B" w:rsidRPr="00CD62C3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="009513CA" w:rsidRPr="00CD62C3">
        <w:rPr>
          <w:rStyle w:val="Odwoanieprzypisudolnego"/>
          <w:rFonts w:cstheme="minorHAnsi"/>
          <w:bCs/>
          <w:i/>
          <w:color w:val="9BBB59"/>
          <w:sz w:val="24"/>
          <w:szCs w:val="24"/>
          <w:lang w:eastAsia="pl-PL"/>
        </w:rPr>
        <w:footnoteReference w:id="2"/>
      </w:r>
    </w:p>
    <w:sectPr w:rsidR="00D31997" w:rsidRPr="00CD62C3" w:rsidSect="0035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1E" w:rsidRDefault="00B4001E" w:rsidP="008C04FB">
      <w:pPr>
        <w:spacing w:after="0" w:line="240" w:lineRule="auto"/>
      </w:pPr>
      <w:r>
        <w:separator/>
      </w:r>
    </w:p>
  </w:endnote>
  <w:endnote w:type="continuationSeparator" w:id="0">
    <w:p w:rsidR="00B4001E" w:rsidRDefault="00B4001E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4" w:rsidRDefault="00903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4" w:rsidRDefault="009036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4" w:rsidRDefault="00903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1E" w:rsidRDefault="00B4001E" w:rsidP="008C04FB">
      <w:pPr>
        <w:spacing w:after="0" w:line="240" w:lineRule="auto"/>
      </w:pPr>
      <w:r>
        <w:separator/>
      </w:r>
    </w:p>
  </w:footnote>
  <w:footnote w:type="continuationSeparator" w:id="0">
    <w:p w:rsidR="00B4001E" w:rsidRDefault="00B4001E" w:rsidP="008C04FB">
      <w:pPr>
        <w:spacing w:after="0" w:line="240" w:lineRule="auto"/>
      </w:pPr>
      <w:r>
        <w:continuationSeparator/>
      </w:r>
    </w:p>
  </w:footnote>
  <w:footnote w:id="1">
    <w:p w:rsidR="00301167" w:rsidRPr="00CD62C3" w:rsidRDefault="00301167">
      <w:pPr>
        <w:pStyle w:val="Tekstprzypisudolnego"/>
        <w:rPr>
          <w:sz w:val="24"/>
          <w:szCs w:val="24"/>
        </w:rPr>
      </w:pPr>
      <w:r w:rsidRPr="00CD62C3">
        <w:rPr>
          <w:rStyle w:val="Odwoanieprzypisudolnego"/>
          <w:sz w:val="24"/>
          <w:szCs w:val="24"/>
        </w:rPr>
        <w:footnoteRef/>
      </w:r>
      <w:r w:rsidRPr="00CD62C3">
        <w:rPr>
          <w:sz w:val="24"/>
          <w:szCs w:val="24"/>
        </w:rPr>
        <w:t xml:space="preserve"> </w:t>
      </w:r>
      <w:r w:rsidR="00CD62C3" w:rsidRPr="00CD62C3">
        <w:rPr>
          <w:sz w:val="24"/>
          <w:szCs w:val="24"/>
        </w:rPr>
        <w:t xml:space="preserve"> </w:t>
      </w:r>
      <w:r w:rsidRPr="00CD62C3">
        <w:rPr>
          <w:rFonts w:cs="Calibri"/>
          <w:color w:val="000000"/>
          <w:sz w:val="24"/>
          <w:szCs w:val="24"/>
        </w:rPr>
        <w:t xml:space="preserve">W przypadku gdy Wykonawca </w:t>
      </w:r>
      <w:r w:rsidRPr="00CD62C3">
        <w:rPr>
          <w:rFonts w:cs="Calibr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9513CA" w:rsidRDefault="009513CA" w:rsidP="00DB5A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5220">
        <w:rPr>
          <w:rFonts w:ascii="Calibri" w:eastAsia="Calibri" w:hAnsi="Calibri" w:cs="Times New Roman"/>
          <w:b/>
          <w:sz w:val="24"/>
          <w:szCs w:val="24"/>
        </w:rPr>
        <w:t>Podpis osobisty</w:t>
      </w:r>
      <w:r>
        <w:rPr>
          <w:rFonts w:ascii="Calibri" w:eastAsia="Calibri" w:hAnsi="Calibri" w:cs="Times New Roman"/>
          <w:sz w:val="24"/>
          <w:szCs w:val="24"/>
        </w:rPr>
        <w:t xml:space="preserve"> - </w:t>
      </w:r>
      <w:r w:rsidRPr="00DC14E5">
        <w:rPr>
          <w:rFonts w:ascii="Calibri" w:eastAsia="Calibri" w:hAnsi="Calibri" w:cs="Times New Roman"/>
          <w:sz w:val="24"/>
          <w:szCs w:val="24"/>
        </w:rPr>
        <w:t xml:space="preserve">zaawansowany podpis elektroniczny w rozumieniu art. 3 pkt 11 rozporządzenia Parlamentu Europejskiego i Rady (UE) nr 910/2014 z dnia 23 lipca 2014 r. 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DC14E5">
        <w:rPr>
          <w:rFonts w:ascii="Calibri" w:eastAsia="Calibri" w:hAnsi="Calibri" w:cs="Times New Roman"/>
          <w:sz w:val="24"/>
          <w:szCs w:val="24"/>
        </w:rPr>
        <w:t>w sprawie identyfikacji e</w:t>
      </w:r>
      <w:r>
        <w:rPr>
          <w:rFonts w:ascii="Calibri" w:eastAsia="Calibri" w:hAnsi="Calibri" w:cs="Times New Roman"/>
          <w:sz w:val="24"/>
          <w:szCs w:val="24"/>
        </w:rPr>
        <w:t xml:space="preserve">lektronicznej i usług zaufania </w:t>
      </w:r>
      <w:r w:rsidRPr="00DC14E5">
        <w:rPr>
          <w:rFonts w:ascii="Calibri" w:eastAsia="Calibri" w:hAnsi="Calibri" w:cs="Times New Roman"/>
          <w:sz w:val="24"/>
          <w:szCs w:val="24"/>
        </w:rPr>
        <w:t>w odniesieniu do transakcji elektronicznych na rynku wewnętrznym oraz uchylającego dyrektywę 1999/93/WE, weryfikowany za pomocą certyfikatu podpisu osobistego)</w:t>
      </w:r>
      <w:bookmarkStart w:id="0" w:name="_GoBack"/>
      <w:bookmarkEnd w:id="0"/>
    </w:p>
    <w:p w:rsidR="009513CA" w:rsidRDefault="009513CA" w:rsidP="00DB5ACF">
      <w:pPr>
        <w:pStyle w:val="Tekstprzypisudolnego"/>
        <w:jc w:val="both"/>
      </w:pPr>
    </w:p>
    <w:p w:rsidR="009513CA" w:rsidRDefault="009513CA" w:rsidP="00DB5ACF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4" w:rsidRDefault="009036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4" w:rsidRDefault="009036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4" w:rsidRDefault="00903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67D0A80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8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"/>
  </w:num>
  <w:num w:numId="40">
    <w:abstractNumId w:val="2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11934"/>
    <w:rsid w:val="00025019"/>
    <w:rsid w:val="00026099"/>
    <w:rsid w:val="00037084"/>
    <w:rsid w:val="0007266E"/>
    <w:rsid w:val="000C2CEA"/>
    <w:rsid w:val="000F4911"/>
    <w:rsid w:val="001044F2"/>
    <w:rsid w:val="00104BE2"/>
    <w:rsid w:val="00113166"/>
    <w:rsid w:val="00115B3E"/>
    <w:rsid w:val="0012065F"/>
    <w:rsid w:val="00125902"/>
    <w:rsid w:val="00130B86"/>
    <w:rsid w:val="0015311C"/>
    <w:rsid w:val="00166D4D"/>
    <w:rsid w:val="0016717E"/>
    <w:rsid w:val="001839A6"/>
    <w:rsid w:val="001868D5"/>
    <w:rsid w:val="00187423"/>
    <w:rsid w:val="00190EF7"/>
    <w:rsid w:val="0019177F"/>
    <w:rsid w:val="001A1F6D"/>
    <w:rsid w:val="001A3296"/>
    <w:rsid w:val="001B4B51"/>
    <w:rsid w:val="001B6BC5"/>
    <w:rsid w:val="001D3F86"/>
    <w:rsid w:val="001D69EF"/>
    <w:rsid w:val="001E324F"/>
    <w:rsid w:val="001F1140"/>
    <w:rsid w:val="00221E73"/>
    <w:rsid w:val="002262BD"/>
    <w:rsid w:val="00250182"/>
    <w:rsid w:val="00275E04"/>
    <w:rsid w:val="00284EC8"/>
    <w:rsid w:val="002927C2"/>
    <w:rsid w:val="002C733A"/>
    <w:rsid w:val="002E5374"/>
    <w:rsid w:val="00301167"/>
    <w:rsid w:val="00320A61"/>
    <w:rsid w:val="00340604"/>
    <w:rsid w:val="0035063A"/>
    <w:rsid w:val="003607F3"/>
    <w:rsid w:val="00364900"/>
    <w:rsid w:val="003650D7"/>
    <w:rsid w:val="003728D6"/>
    <w:rsid w:val="00380C89"/>
    <w:rsid w:val="003A6CB9"/>
    <w:rsid w:val="003F67DF"/>
    <w:rsid w:val="00404FD2"/>
    <w:rsid w:val="00416A1A"/>
    <w:rsid w:val="0043119E"/>
    <w:rsid w:val="00444624"/>
    <w:rsid w:val="0046463E"/>
    <w:rsid w:val="004729FA"/>
    <w:rsid w:val="004C3C44"/>
    <w:rsid w:val="004C4109"/>
    <w:rsid w:val="004D60DB"/>
    <w:rsid w:val="004E1764"/>
    <w:rsid w:val="00520267"/>
    <w:rsid w:val="00524A9A"/>
    <w:rsid w:val="0052757A"/>
    <w:rsid w:val="00555960"/>
    <w:rsid w:val="00597C9E"/>
    <w:rsid w:val="005A1DC1"/>
    <w:rsid w:val="005A5466"/>
    <w:rsid w:val="005C004C"/>
    <w:rsid w:val="005C13E3"/>
    <w:rsid w:val="005E100D"/>
    <w:rsid w:val="005E3644"/>
    <w:rsid w:val="005E3676"/>
    <w:rsid w:val="005F1BD1"/>
    <w:rsid w:val="00631AF1"/>
    <w:rsid w:val="00647252"/>
    <w:rsid w:val="0066373E"/>
    <w:rsid w:val="00673200"/>
    <w:rsid w:val="00685D71"/>
    <w:rsid w:val="0069771A"/>
    <w:rsid w:val="006C06D9"/>
    <w:rsid w:val="006F12E5"/>
    <w:rsid w:val="006F64E4"/>
    <w:rsid w:val="00715245"/>
    <w:rsid w:val="00750D7F"/>
    <w:rsid w:val="00792334"/>
    <w:rsid w:val="007A343A"/>
    <w:rsid w:val="007B5CB8"/>
    <w:rsid w:val="007C5176"/>
    <w:rsid w:val="007F0D4F"/>
    <w:rsid w:val="007F4E2C"/>
    <w:rsid w:val="00857FEF"/>
    <w:rsid w:val="00860C1C"/>
    <w:rsid w:val="00872221"/>
    <w:rsid w:val="00894101"/>
    <w:rsid w:val="008C04FB"/>
    <w:rsid w:val="008E7485"/>
    <w:rsid w:val="0090275E"/>
    <w:rsid w:val="00902EEB"/>
    <w:rsid w:val="00903694"/>
    <w:rsid w:val="0090628C"/>
    <w:rsid w:val="009221E2"/>
    <w:rsid w:val="00942FBB"/>
    <w:rsid w:val="009513CA"/>
    <w:rsid w:val="00967D93"/>
    <w:rsid w:val="00973447"/>
    <w:rsid w:val="00987946"/>
    <w:rsid w:val="009C2CE3"/>
    <w:rsid w:val="009C3A90"/>
    <w:rsid w:val="009D0723"/>
    <w:rsid w:val="009F35EB"/>
    <w:rsid w:val="00A01026"/>
    <w:rsid w:val="00A04040"/>
    <w:rsid w:val="00A11CBA"/>
    <w:rsid w:val="00A205D2"/>
    <w:rsid w:val="00A24790"/>
    <w:rsid w:val="00A2768A"/>
    <w:rsid w:val="00A474AA"/>
    <w:rsid w:val="00A567CE"/>
    <w:rsid w:val="00A579AF"/>
    <w:rsid w:val="00A8298F"/>
    <w:rsid w:val="00A96206"/>
    <w:rsid w:val="00A972E6"/>
    <w:rsid w:val="00AA7318"/>
    <w:rsid w:val="00AB2618"/>
    <w:rsid w:val="00AD0929"/>
    <w:rsid w:val="00AD6C0C"/>
    <w:rsid w:val="00B12EF7"/>
    <w:rsid w:val="00B133DF"/>
    <w:rsid w:val="00B16311"/>
    <w:rsid w:val="00B22678"/>
    <w:rsid w:val="00B23B46"/>
    <w:rsid w:val="00B37C45"/>
    <w:rsid w:val="00B4001E"/>
    <w:rsid w:val="00B44A43"/>
    <w:rsid w:val="00B47F87"/>
    <w:rsid w:val="00B614FB"/>
    <w:rsid w:val="00B81D11"/>
    <w:rsid w:val="00B93537"/>
    <w:rsid w:val="00BC4149"/>
    <w:rsid w:val="00BC605D"/>
    <w:rsid w:val="00C358BD"/>
    <w:rsid w:val="00C43A45"/>
    <w:rsid w:val="00C55AC5"/>
    <w:rsid w:val="00C565D5"/>
    <w:rsid w:val="00C6498E"/>
    <w:rsid w:val="00C87722"/>
    <w:rsid w:val="00CA6FE9"/>
    <w:rsid w:val="00CB79FE"/>
    <w:rsid w:val="00CC1D85"/>
    <w:rsid w:val="00CD62C3"/>
    <w:rsid w:val="00CE4CA7"/>
    <w:rsid w:val="00CF3548"/>
    <w:rsid w:val="00D17396"/>
    <w:rsid w:val="00D30E6C"/>
    <w:rsid w:val="00D31997"/>
    <w:rsid w:val="00D3486C"/>
    <w:rsid w:val="00D43A0C"/>
    <w:rsid w:val="00D73140"/>
    <w:rsid w:val="00DB1CD9"/>
    <w:rsid w:val="00DB5ACF"/>
    <w:rsid w:val="00DB7FAF"/>
    <w:rsid w:val="00DD2611"/>
    <w:rsid w:val="00DD512E"/>
    <w:rsid w:val="00DD6324"/>
    <w:rsid w:val="00DF73F4"/>
    <w:rsid w:val="00E2221B"/>
    <w:rsid w:val="00E25568"/>
    <w:rsid w:val="00E375CE"/>
    <w:rsid w:val="00E510E5"/>
    <w:rsid w:val="00E609D0"/>
    <w:rsid w:val="00E95275"/>
    <w:rsid w:val="00E97618"/>
    <w:rsid w:val="00EA2AC8"/>
    <w:rsid w:val="00EB1537"/>
    <w:rsid w:val="00ED2955"/>
    <w:rsid w:val="00EE0410"/>
    <w:rsid w:val="00EE1FAE"/>
    <w:rsid w:val="00EF110F"/>
    <w:rsid w:val="00F40315"/>
    <w:rsid w:val="00F51AEF"/>
    <w:rsid w:val="00F57F3B"/>
    <w:rsid w:val="00F60BDF"/>
    <w:rsid w:val="00F6145C"/>
    <w:rsid w:val="00F929BF"/>
    <w:rsid w:val="00F94EE4"/>
    <w:rsid w:val="00FA1818"/>
    <w:rsid w:val="00FA3514"/>
    <w:rsid w:val="00FC446B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0370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694"/>
  </w:style>
  <w:style w:type="paragraph" w:styleId="Stopka">
    <w:name w:val="footer"/>
    <w:basedOn w:val="Normalny"/>
    <w:link w:val="StopkaZnak"/>
    <w:uiPriority w:val="99"/>
    <w:unhideWhenUsed/>
    <w:rsid w:val="009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6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3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3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EF54-6EF8-44D4-9F9B-10C4C9C2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5-20T11:25:00Z</dcterms:modified>
</cp:coreProperties>
</file>